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F3A1" w14:textId="453C7D8A" w:rsidR="00FE09CE" w:rsidRPr="005654D9" w:rsidRDefault="00FE09CE" w:rsidP="00FE09CE">
      <w:r w:rsidRPr="00DA4248"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>
        <w:rPr>
          <w:b/>
          <w:sz w:val="32"/>
          <w:szCs w:val="32"/>
        </w:rPr>
        <w:t xml:space="preserve"> 20</w:t>
      </w:r>
      <w:r w:rsidR="00D7090A">
        <w:rPr>
          <w:b/>
          <w:sz w:val="32"/>
          <w:szCs w:val="32"/>
        </w:rPr>
        <w:t>2</w:t>
      </w:r>
      <w:r w:rsidR="00B92F56">
        <w:rPr>
          <w:b/>
          <w:sz w:val="32"/>
          <w:szCs w:val="32"/>
        </w:rPr>
        <w:t>1</w:t>
      </w:r>
      <w:r w:rsidRPr="00665A67">
        <w:rPr>
          <w:b/>
          <w:sz w:val="32"/>
          <w:szCs w:val="32"/>
        </w:rPr>
        <w:t xml:space="preserve"> </w:t>
      </w:r>
      <w:r w:rsidRPr="005654D9">
        <w:rPr>
          <w:sz w:val="32"/>
          <w:szCs w:val="32"/>
        </w:rPr>
        <w:t>год</w:t>
      </w:r>
    </w:p>
    <w:p w14:paraId="692B70AE" w14:textId="77777777" w:rsidR="00FE09CE" w:rsidRPr="005654D9" w:rsidRDefault="00FE09CE" w:rsidP="00FE09CE"/>
    <w:p w14:paraId="428EB387" w14:textId="77777777" w:rsidR="00FE09CE" w:rsidRPr="005654D9" w:rsidRDefault="00FE09CE" w:rsidP="00FE09CE"/>
    <w:p w14:paraId="778A2698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09F78C49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78CD71C1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7C9203E1" w14:textId="77777777" w:rsidR="00FE09CE" w:rsidRDefault="00FE09CE" w:rsidP="00FE09CE">
      <w:pPr>
        <w:ind w:firstLine="600"/>
        <w:jc w:val="both"/>
        <w:rPr>
          <w:sz w:val="28"/>
          <w:szCs w:val="28"/>
        </w:rPr>
      </w:pPr>
    </w:p>
    <w:p w14:paraId="5808A089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Исполнение муниципальной функции осуществляется в соответствии с:</w:t>
      </w:r>
    </w:p>
    <w:p w14:paraId="5E03928A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1) Конституцией Российской Федерации;</w:t>
      </w:r>
    </w:p>
    <w:p w14:paraId="4A19B21E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2) Земельным кодексом Российской Федерации;</w:t>
      </w:r>
    </w:p>
    <w:p w14:paraId="56D2F7A6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3) Градостроительным кодексом Российской Федерации;</w:t>
      </w:r>
    </w:p>
    <w:p w14:paraId="76737178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4) Жилищным кодексом Российской Федерации;</w:t>
      </w:r>
    </w:p>
    <w:p w14:paraId="45D50473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5) Кодексом Российской Федерации об административных правонарушениях;</w:t>
      </w:r>
    </w:p>
    <w:p w14:paraId="1818935C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6) Федеральным законом от 06.10.2003 № 131-ФЗ «Об общих принципах организации местного самоуправления в Российской Федерации»;</w:t>
      </w:r>
    </w:p>
    <w:p w14:paraId="01D9F343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7)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215605B8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8)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C26160B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В рамках полномочий, установленных действующим законодательством, органами местного самоуправления Новогромовского муниципального образования приняты следующие нормативно-правовые акты:</w:t>
      </w:r>
    </w:p>
    <w:p w14:paraId="5C28AFA9" w14:textId="77777777" w:rsidR="006616A8" w:rsidRPr="006616A8" w:rsidRDefault="006616A8" w:rsidP="006616A8">
      <w:pPr>
        <w:ind w:firstLine="708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- Устав Новогромовского муниципального образования;</w:t>
      </w:r>
    </w:p>
    <w:p w14:paraId="1FE7D66A" w14:textId="238F6124" w:rsidR="006616A8" w:rsidRDefault="006616A8" w:rsidP="006616A8">
      <w:pPr>
        <w:ind w:firstLine="708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- решение Думы Новогромовского муниципального образования от </w:t>
      </w:r>
      <w:r w:rsidR="00E5700B">
        <w:rPr>
          <w:color w:val="000000"/>
          <w:sz w:val="28"/>
          <w:szCs w:val="28"/>
        </w:rPr>
        <w:t>17</w:t>
      </w:r>
      <w:r w:rsidRPr="006616A8">
        <w:rPr>
          <w:color w:val="000000"/>
          <w:sz w:val="28"/>
          <w:szCs w:val="28"/>
        </w:rPr>
        <w:t>.</w:t>
      </w:r>
      <w:r w:rsidR="00E5700B">
        <w:rPr>
          <w:color w:val="000000"/>
          <w:sz w:val="28"/>
          <w:szCs w:val="28"/>
        </w:rPr>
        <w:t>12</w:t>
      </w:r>
      <w:r w:rsidRPr="006616A8">
        <w:rPr>
          <w:color w:val="000000"/>
          <w:sz w:val="28"/>
          <w:szCs w:val="28"/>
        </w:rPr>
        <w:t>.20</w:t>
      </w:r>
      <w:r w:rsidR="00E5700B">
        <w:rPr>
          <w:color w:val="000000"/>
          <w:sz w:val="28"/>
          <w:szCs w:val="28"/>
        </w:rPr>
        <w:t>21</w:t>
      </w:r>
      <w:r w:rsidRPr="006616A8">
        <w:rPr>
          <w:color w:val="000000"/>
          <w:sz w:val="28"/>
          <w:szCs w:val="28"/>
        </w:rPr>
        <w:t xml:space="preserve"> № </w:t>
      </w:r>
      <w:r w:rsidR="00E5700B">
        <w:rPr>
          <w:color w:val="000000"/>
          <w:sz w:val="28"/>
          <w:szCs w:val="28"/>
        </w:rPr>
        <w:t>20</w:t>
      </w:r>
      <w:r w:rsidRPr="006616A8">
        <w:rPr>
          <w:color w:val="000000"/>
          <w:sz w:val="28"/>
          <w:szCs w:val="28"/>
        </w:rPr>
        <w:t xml:space="preserve"> «Об утверждении положения о муниципальном земельном контроле </w:t>
      </w:r>
      <w:r w:rsidR="00E5700B">
        <w:rPr>
          <w:color w:val="000000"/>
          <w:sz w:val="28"/>
          <w:szCs w:val="28"/>
        </w:rPr>
        <w:t xml:space="preserve">в </w:t>
      </w:r>
      <w:r w:rsidRPr="006616A8">
        <w:rPr>
          <w:color w:val="000000"/>
          <w:sz w:val="28"/>
          <w:szCs w:val="28"/>
        </w:rPr>
        <w:t>Новогромовско</w:t>
      </w:r>
      <w:r w:rsidR="00E5700B">
        <w:rPr>
          <w:color w:val="000000"/>
          <w:sz w:val="28"/>
          <w:szCs w:val="28"/>
        </w:rPr>
        <w:t>м</w:t>
      </w:r>
      <w:r w:rsidRPr="006616A8">
        <w:rPr>
          <w:color w:val="000000"/>
          <w:sz w:val="28"/>
          <w:szCs w:val="28"/>
        </w:rPr>
        <w:t xml:space="preserve"> муниципально</w:t>
      </w:r>
      <w:r w:rsidR="00E5700B">
        <w:rPr>
          <w:color w:val="000000"/>
          <w:sz w:val="28"/>
          <w:szCs w:val="28"/>
        </w:rPr>
        <w:t>м</w:t>
      </w:r>
      <w:r w:rsidRPr="006616A8">
        <w:rPr>
          <w:color w:val="000000"/>
          <w:sz w:val="28"/>
          <w:szCs w:val="28"/>
        </w:rPr>
        <w:t xml:space="preserve"> образовани</w:t>
      </w:r>
      <w:r w:rsidR="00E5700B">
        <w:rPr>
          <w:color w:val="000000"/>
          <w:sz w:val="28"/>
          <w:szCs w:val="28"/>
        </w:rPr>
        <w:t>и</w:t>
      </w:r>
      <w:r w:rsidRPr="006616A8">
        <w:rPr>
          <w:color w:val="000000"/>
          <w:sz w:val="28"/>
          <w:szCs w:val="28"/>
        </w:rPr>
        <w:t>»;</w:t>
      </w:r>
    </w:p>
    <w:p w14:paraId="4E8E6A3C" w14:textId="06C7566A" w:rsidR="00E5700B" w:rsidRDefault="00E5700B" w:rsidP="006616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Думы Новогромовского муниципального образования от 17.12.2021 № 18 «Об утверждении положения о муниципальном жилищном контроле в Новогромовском муниципальном образовании»;</w:t>
      </w:r>
    </w:p>
    <w:p w14:paraId="284AC945" w14:textId="48D0F11F" w:rsidR="00E5700B" w:rsidRDefault="00E5700B" w:rsidP="006616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Думы Новогромовского муниципального образования от 17.12.2021 № 2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8672D5">
        <w:rPr>
          <w:color w:val="000000"/>
          <w:sz w:val="28"/>
          <w:szCs w:val="28"/>
        </w:rPr>
        <w:t xml:space="preserve"> Новогромовского муниципального образования»;</w:t>
      </w:r>
    </w:p>
    <w:p w14:paraId="12BF1997" w14:textId="627C110A" w:rsidR="008672D5" w:rsidRPr="006616A8" w:rsidRDefault="008672D5" w:rsidP="006616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Думы Новогромовского муниципального образования от 17.12.2021 № 19 «Об утверждении положения о муниципальном контроле в сфере благоустройства на территории Новогромовского муниципального образования».</w:t>
      </w:r>
    </w:p>
    <w:p w14:paraId="71EAD77B" w14:textId="77777777" w:rsidR="00FE09CE" w:rsidRPr="00C72CDB" w:rsidRDefault="00FE09CE" w:rsidP="00FE09CE">
      <w:pPr>
        <w:rPr>
          <w:sz w:val="32"/>
          <w:szCs w:val="32"/>
        </w:rPr>
      </w:pPr>
    </w:p>
    <w:p w14:paraId="59598EC1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5BC672BB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672C49FF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291FA237" w14:textId="77777777" w:rsidR="00FE09CE" w:rsidRDefault="00FE09CE" w:rsidP="00FE09CE">
      <w:pPr>
        <w:jc w:val="both"/>
        <w:rPr>
          <w:sz w:val="28"/>
          <w:szCs w:val="28"/>
        </w:rPr>
      </w:pPr>
    </w:p>
    <w:p w14:paraId="270BD526" w14:textId="77777777" w:rsidR="006616A8" w:rsidRPr="006616A8" w:rsidRDefault="00FE09CE" w:rsidP="006616A8">
      <w:pPr>
        <w:ind w:firstLine="709"/>
        <w:jc w:val="both"/>
        <w:rPr>
          <w:sz w:val="28"/>
          <w:szCs w:val="28"/>
        </w:rPr>
      </w:pPr>
      <w:r w:rsidRPr="006616A8">
        <w:rPr>
          <w:sz w:val="28"/>
          <w:szCs w:val="28"/>
        </w:rPr>
        <w:t xml:space="preserve">      </w:t>
      </w:r>
      <w:r w:rsidR="006616A8" w:rsidRPr="006616A8">
        <w:rPr>
          <w:color w:val="000000"/>
          <w:sz w:val="28"/>
          <w:szCs w:val="28"/>
        </w:rPr>
        <w:t xml:space="preserve">За период с 01.01.2021 по 31.12.2021 ответственным должностным лицом по муниципальному контролю назначен главный специалист администрации Новогромовского муниципального образования </w:t>
      </w:r>
      <w:r w:rsidR="006616A8" w:rsidRPr="006616A8">
        <w:rPr>
          <w:sz w:val="28"/>
          <w:szCs w:val="28"/>
        </w:rPr>
        <w:t>Филиппова Дарья Николаевна.</w:t>
      </w:r>
    </w:p>
    <w:p w14:paraId="0BFCED52" w14:textId="04E88DC0" w:rsidR="006616A8" w:rsidRPr="006616A8" w:rsidRDefault="006616A8" w:rsidP="006616A8">
      <w:pPr>
        <w:ind w:firstLine="709"/>
        <w:jc w:val="both"/>
        <w:rPr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В соответствии с Уставом, нормативными правовыми актами, регламентирующими осуществление муниципального жилищного контроля, муниципального земельного контроля, </w:t>
      </w:r>
      <w:r w:rsidRPr="006616A8">
        <w:rPr>
          <w:bCs/>
          <w:sz w:val="28"/>
          <w:szCs w:val="28"/>
        </w:rPr>
        <w:t xml:space="preserve">муниципального контроля в области </w:t>
      </w:r>
      <w:r w:rsidR="008672D5">
        <w:rPr>
          <w:bCs/>
          <w:sz w:val="28"/>
          <w:szCs w:val="28"/>
        </w:rPr>
        <w:t>благоустройства</w:t>
      </w:r>
      <w:r w:rsidRPr="006616A8">
        <w:rPr>
          <w:bCs/>
          <w:sz w:val="28"/>
          <w:szCs w:val="28"/>
        </w:rPr>
        <w:t>,</w:t>
      </w:r>
      <w:r w:rsidRPr="006616A8">
        <w:rPr>
          <w:color w:val="000000"/>
          <w:sz w:val="28"/>
          <w:szCs w:val="28"/>
        </w:rPr>
        <w:t xml:space="preserve"> </w:t>
      </w:r>
      <w:r w:rsidRPr="006616A8">
        <w:rPr>
          <w:bCs/>
          <w:sz w:val="28"/>
          <w:szCs w:val="28"/>
        </w:rPr>
        <w:t>муниципального контроля</w:t>
      </w:r>
      <w:r w:rsidRPr="006616A8">
        <w:rPr>
          <w:sz w:val="28"/>
          <w:szCs w:val="28"/>
          <w:lang w:eastAsia="fa-IR" w:bidi="fa-IR"/>
        </w:rPr>
        <w:t xml:space="preserve"> </w:t>
      </w:r>
      <w:r w:rsidR="008672D5">
        <w:rPr>
          <w:sz w:val="28"/>
          <w:szCs w:val="28"/>
          <w:lang w:eastAsia="fa-IR" w:bidi="fa-IR"/>
        </w:rPr>
        <w:t>на автомобильном транспорте и в дорожном хозяйстве в границах населенных пунктов</w:t>
      </w:r>
      <w:r w:rsidRPr="006616A8">
        <w:rPr>
          <w:color w:val="000000"/>
          <w:sz w:val="28"/>
          <w:szCs w:val="28"/>
        </w:rPr>
        <w:t xml:space="preserve"> Новогромовского муниципального образования, муниципальный </w:t>
      </w:r>
      <w:r w:rsidRPr="006616A8">
        <w:rPr>
          <w:sz w:val="28"/>
          <w:szCs w:val="28"/>
        </w:rPr>
        <w:t xml:space="preserve">контроль осуществляется специалистами администрации </w:t>
      </w:r>
      <w:r w:rsidRPr="006616A8">
        <w:rPr>
          <w:color w:val="000000"/>
          <w:sz w:val="28"/>
          <w:szCs w:val="28"/>
        </w:rPr>
        <w:t>Новогромовского</w:t>
      </w:r>
      <w:r w:rsidRPr="006616A8">
        <w:rPr>
          <w:sz w:val="28"/>
          <w:szCs w:val="28"/>
        </w:rPr>
        <w:t xml:space="preserve"> </w:t>
      </w:r>
      <w:r w:rsidRPr="006616A8">
        <w:rPr>
          <w:color w:val="000000"/>
          <w:sz w:val="28"/>
          <w:szCs w:val="28"/>
        </w:rPr>
        <w:t>муниципального образования</w:t>
      </w:r>
      <w:r w:rsidRPr="006616A8">
        <w:rPr>
          <w:sz w:val="28"/>
          <w:szCs w:val="28"/>
        </w:rPr>
        <w:t xml:space="preserve"> (далее уполномоченный орган).</w:t>
      </w:r>
    </w:p>
    <w:p w14:paraId="01292674" w14:textId="77777777" w:rsidR="006616A8" w:rsidRPr="006616A8" w:rsidRDefault="006616A8" w:rsidP="006616A8">
      <w:pPr>
        <w:ind w:firstLine="709"/>
        <w:jc w:val="both"/>
        <w:rPr>
          <w:b/>
          <w:sz w:val="28"/>
          <w:szCs w:val="28"/>
        </w:rPr>
      </w:pPr>
      <w:r w:rsidRPr="006616A8">
        <w:rPr>
          <w:b/>
          <w:sz w:val="28"/>
          <w:szCs w:val="28"/>
        </w:rPr>
        <w:t>Муниципальный земельный контроль</w:t>
      </w:r>
    </w:p>
    <w:p w14:paraId="22B4E471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Задачей исполнения муниципальной функции является обеспечение использования земель на территории Новогромовского муниципального образования в соответствии с законодательством Российской Федерации.</w:t>
      </w:r>
    </w:p>
    <w:p w14:paraId="10AC94A7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</w:t>
      </w:r>
    </w:p>
    <w:p w14:paraId="47CF823A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14:paraId="7EC3CC10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Документарная проверка проводится по месту нахождения уполномоченного органа и включает в себя рассмотрение документов юридического лица, индивидуального предпринимателя, гражданина, имеющихся в распоряжении уполномоченного органа. При этом уполномоченный орган вправе направить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14:paraId="38787401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Выездная проверка проводится по месту расположения используемых проверяемым лицом земельных участков (земельного участка) и включает в себя проверку сведений, содержащихся в документах проверяемого лица, исполнения им требований земельного законодательства.</w:t>
      </w:r>
    </w:p>
    <w:p w14:paraId="00071D50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При исполнении муниципальной функции используются сведения, необходимые для выполнения уполномоченным органом контрольных функций в установленной сфере деятельности, проводятся обмеры площади земельных участков, фотосъёмка, иные действия, предусмотренные административным регламентом.</w:t>
      </w:r>
    </w:p>
    <w:p w14:paraId="2BFC3C76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lastRenderedPageBreak/>
        <w:t>Конечным результатом исполнения муниципальной функции является составление акта проверки, а при выявлении фактов нарушений земельного законодательства также направление полученных в ходе проверки материалов по компетенции в адрес соответствующего специально уполномоченного органа государственного земельного контроля.</w:t>
      </w:r>
    </w:p>
    <w:p w14:paraId="06A84FC4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К полномочиям администрации Новогромовского муниципального образования при осуществлении муниципального земельного контроля относится:</w:t>
      </w:r>
    </w:p>
    <w:p w14:paraId="0208CB9A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1) разработка и принятие административного регламента проведения проверок при осуществлении муниципального земельного контроля;</w:t>
      </w:r>
    </w:p>
    <w:p w14:paraId="26778BAB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2) планирование, проведение и оформление результатов проверок на территории Новогромовского муниципального образования;</w:t>
      </w:r>
    </w:p>
    <w:p w14:paraId="5335E5DB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3) организация и проведение мониторинга эффективности муниципального земельного контроля в отношении юридических лиц и индивидуальных предпринимателей, в соответствии с показателями и методикой проведения вышеуказанного мониторинга, утверждёнными Правительством Российской Федерации;</w:t>
      </w:r>
    </w:p>
    <w:p w14:paraId="55BFDF05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4) определение порядка разработки ежегодных планов проведения плановых проверок;</w:t>
      </w:r>
    </w:p>
    <w:p w14:paraId="3CDBA233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5) определение способа доведения до сведения заинтересованных лиц ежегодного плана проведения плановых проверок, утверждённого главой муниципального образования;</w:t>
      </w:r>
    </w:p>
    <w:p w14:paraId="50EA6122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6) подготовка докладов в порядке, установленном Правительством Российской Федерации, об осуществлении муниципального земельного контроля (в отношении юридических лиц и индивидуальных предпринимателей), о его эффективности и предоставление указанных докладов в уполномоченный Правительством Российской Федерации федеральный орган исполнительной власти.</w:t>
      </w:r>
    </w:p>
    <w:p w14:paraId="4A9D30B0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Уполномоченные лица, осуществляющие муниципальный земельный контроль, обязаны:</w:t>
      </w:r>
    </w:p>
    <w:p w14:paraId="0B61B9E4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1) выявлять нарушения земельного законодательства и принимать в пределах своих полномочий необходимые меры по устранению выявленных земельных правонарушений;</w:t>
      </w:r>
    </w:p>
    <w:p w14:paraId="3F250D29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2) оперативно рассматривать поступившие заявления и сообщения о нарушениях в использовании земель и принимать меры в пределах имеющихся полномочий;</w:t>
      </w:r>
    </w:p>
    <w:p w14:paraId="0B76B39E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3) составлять по результатам проведённых контрольных мероприятий акты проверок соблюдения земельного законодательства с обязательным ознакомлением землепользователей или их уполномоченных представителей;</w:t>
      </w:r>
    </w:p>
    <w:p w14:paraId="63D56014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4) руководствоваться при осуществлении муниципального контроля действующим законодательством и не нарушать права и охраняемые законом интересы юридических лиц, индивидуальных предпринимателей и физических лиц при осуществлении мероприятий по муниципальному земельному контролю.</w:t>
      </w:r>
    </w:p>
    <w:p w14:paraId="0BD3DB80" w14:textId="38732DA3" w:rsidR="006616A8" w:rsidRPr="006616A8" w:rsidRDefault="006616A8" w:rsidP="006616A8">
      <w:pPr>
        <w:ind w:firstLine="709"/>
        <w:jc w:val="both"/>
        <w:rPr>
          <w:sz w:val="28"/>
          <w:szCs w:val="28"/>
        </w:rPr>
      </w:pPr>
      <w:r w:rsidRPr="006616A8">
        <w:rPr>
          <w:color w:val="000000"/>
          <w:sz w:val="28"/>
          <w:szCs w:val="28"/>
        </w:rPr>
        <w:lastRenderedPageBreak/>
        <w:t xml:space="preserve">Действия уполномоченного органа на проведение муниципального земельного контроля и осуществление муниципальной функции определяются положением </w:t>
      </w:r>
      <w:r w:rsidRPr="006616A8">
        <w:rPr>
          <w:sz w:val="28"/>
          <w:szCs w:val="28"/>
        </w:rPr>
        <w:t>утверждённым</w:t>
      </w:r>
      <w:r w:rsidRPr="006616A8">
        <w:rPr>
          <w:color w:val="000000"/>
          <w:sz w:val="28"/>
          <w:szCs w:val="28"/>
        </w:rPr>
        <w:t xml:space="preserve"> решением Думы Новогромовского муниципального образования от </w:t>
      </w:r>
      <w:r w:rsidR="00654D96">
        <w:rPr>
          <w:color w:val="000000"/>
          <w:sz w:val="28"/>
          <w:szCs w:val="28"/>
        </w:rPr>
        <w:t>17</w:t>
      </w:r>
      <w:r w:rsidRPr="006616A8">
        <w:rPr>
          <w:color w:val="000000"/>
          <w:sz w:val="28"/>
          <w:szCs w:val="28"/>
        </w:rPr>
        <w:t>.</w:t>
      </w:r>
      <w:r w:rsidR="00654D96">
        <w:rPr>
          <w:color w:val="000000"/>
          <w:sz w:val="28"/>
          <w:szCs w:val="28"/>
        </w:rPr>
        <w:t>12</w:t>
      </w:r>
      <w:r w:rsidRPr="006616A8">
        <w:rPr>
          <w:color w:val="000000"/>
          <w:sz w:val="28"/>
          <w:szCs w:val="28"/>
        </w:rPr>
        <w:t>.20</w:t>
      </w:r>
      <w:r w:rsidR="00654D96">
        <w:rPr>
          <w:color w:val="000000"/>
          <w:sz w:val="28"/>
          <w:szCs w:val="28"/>
        </w:rPr>
        <w:t>21</w:t>
      </w:r>
      <w:r w:rsidRPr="006616A8">
        <w:rPr>
          <w:color w:val="000000"/>
          <w:sz w:val="28"/>
          <w:szCs w:val="28"/>
        </w:rPr>
        <w:t xml:space="preserve"> № </w:t>
      </w:r>
      <w:r w:rsidR="00654D96">
        <w:rPr>
          <w:color w:val="000000"/>
          <w:sz w:val="28"/>
          <w:szCs w:val="28"/>
        </w:rPr>
        <w:t>20</w:t>
      </w:r>
      <w:r w:rsidRPr="006616A8">
        <w:rPr>
          <w:color w:val="000000"/>
          <w:sz w:val="28"/>
          <w:szCs w:val="28"/>
        </w:rPr>
        <w:t xml:space="preserve"> «Об утверждении положения о муниципальном земельном контроле </w:t>
      </w:r>
      <w:r w:rsidR="00654D96">
        <w:rPr>
          <w:color w:val="000000"/>
          <w:sz w:val="28"/>
          <w:szCs w:val="28"/>
        </w:rPr>
        <w:t xml:space="preserve">в </w:t>
      </w:r>
      <w:r w:rsidRPr="006616A8">
        <w:rPr>
          <w:color w:val="000000"/>
          <w:sz w:val="28"/>
          <w:szCs w:val="28"/>
        </w:rPr>
        <w:t>Новогромовско</w:t>
      </w:r>
      <w:r w:rsidR="00654D96">
        <w:rPr>
          <w:color w:val="000000"/>
          <w:sz w:val="28"/>
          <w:szCs w:val="28"/>
        </w:rPr>
        <w:t>м</w:t>
      </w:r>
      <w:r w:rsidRPr="006616A8">
        <w:rPr>
          <w:color w:val="000000"/>
          <w:sz w:val="28"/>
          <w:szCs w:val="28"/>
        </w:rPr>
        <w:t xml:space="preserve"> муниципально</w:t>
      </w:r>
      <w:r w:rsidR="00654D96">
        <w:rPr>
          <w:color w:val="000000"/>
          <w:sz w:val="28"/>
          <w:szCs w:val="28"/>
        </w:rPr>
        <w:t>м</w:t>
      </w:r>
      <w:r w:rsidRPr="006616A8">
        <w:rPr>
          <w:color w:val="000000"/>
          <w:sz w:val="28"/>
          <w:szCs w:val="28"/>
        </w:rPr>
        <w:t xml:space="preserve"> образовани</w:t>
      </w:r>
      <w:r w:rsidR="00654D96">
        <w:rPr>
          <w:color w:val="000000"/>
          <w:sz w:val="28"/>
          <w:szCs w:val="28"/>
        </w:rPr>
        <w:t>и</w:t>
      </w:r>
      <w:r w:rsidRPr="006616A8">
        <w:rPr>
          <w:color w:val="000000"/>
          <w:sz w:val="28"/>
          <w:szCs w:val="28"/>
        </w:rPr>
        <w:t>»</w:t>
      </w:r>
      <w:r w:rsidRPr="006616A8">
        <w:rPr>
          <w:sz w:val="28"/>
          <w:szCs w:val="28"/>
        </w:rPr>
        <w:t>.</w:t>
      </w:r>
    </w:p>
    <w:p w14:paraId="5998771E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Уполномоченный орган на проведение муниципального земельного контроля на территории Новогромовского муниципального образования взаимодействует:</w:t>
      </w:r>
    </w:p>
    <w:p w14:paraId="491EADE3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- с Управлением Росреестра по Иркутской области (отдел по Черемховскому району).</w:t>
      </w:r>
    </w:p>
    <w:p w14:paraId="3901BE33" w14:textId="77777777" w:rsidR="006616A8" w:rsidRPr="006616A8" w:rsidRDefault="006616A8" w:rsidP="006616A8">
      <w:pPr>
        <w:ind w:firstLine="709"/>
        <w:jc w:val="both"/>
        <w:rPr>
          <w:b/>
          <w:color w:val="000000"/>
          <w:sz w:val="28"/>
          <w:szCs w:val="28"/>
        </w:rPr>
      </w:pPr>
      <w:r w:rsidRPr="006616A8">
        <w:rPr>
          <w:b/>
          <w:color w:val="000000"/>
          <w:sz w:val="28"/>
          <w:szCs w:val="28"/>
        </w:rPr>
        <w:t>Муниципальный жилищный контроль</w:t>
      </w:r>
    </w:p>
    <w:p w14:paraId="12EA711D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Муниципальный жилищный контроль - это деятельность органа местного самоуправления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, уполномоченного на организацию и проведение на территории </w:t>
      </w:r>
      <w:r w:rsidRPr="006616A8">
        <w:rPr>
          <w:color w:val="000000"/>
          <w:sz w:val="28"/>
          <w:szCs w:val="28"/>
        </w:rPr>
        <w:t>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и областными законами в области жилищных отношений, а также муниципальными правовыми актам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.</w:t>
      </w:r>
    </w:p>
    <w:p w14:paraId="47021D0F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Целями муниципального жилищного контроля являются:</w:t>
      </w:r>
    </w:p>
    <w:p w14:paraId="372192C7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14:paraId="1E08BD54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овышения эффективности использования и содержания жилищного фонда;</w:t>
      </w:r>
    </w:p>
    <w:p w14:paraId="5053FB9C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ение сохранности муниципального жилищного фонда;</w:t>
      </w:r>
    </w:p>
    <w:p w14:paraId="40E85D13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ждение процесса старения и разрушения муниципального жилищного фонда;</w:t>
      </w:r>
    </w:p>
    <w:p w14:paraId="2D476DBB" w14:textId="77777777" w:rsidR="006616A8" w:rsidRPr="006616A8" w:rsidRDefault="006616A8" w:rsidP="006616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14:paraId="284971E2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</w:t>
      </w:r>
      <w:r w:rsidRPr="006616A8">
        <w:rPr>
          <w:color w:val="000000"/>
          <w:sz w:val="28"/>
          <w:szCs w:val="28"/>
        </w:rPr>
        <w:t>муниципального образования</w:t>
      </w:r>
      <w:r w:rsidRPr="006616A8">
        <w:rPr>
          <w:rFonts w:eastAsia="TimesNewRomanPSMT"/>
          <w:sz w:val="28"/>
          <w:szCs w:val="28"/>
        </w:rPr>
        <w:t>.</w:t>
      </w:r>
    </w:p>
    <w:p w14:paraId="24A2A180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Проверка – это совокупность проводимых органом муниципального контроля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</w:t>
      </w:r>
      <w:r w:rsidRPr="006616A8">
        <w:rPr>
          <w:rFonts w:eastAsia="TimesNewRomanPSMT"/>
          <w:sz w:val="28"/>
          <w:szCs w:val="28"/>
        </w:rPr>
        <w:lastRenderedPageBreak/>
        <w:t>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.</w:t>
      </w:r>
    </w:p>
    <w:p w14:paraId="0E1A8066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Мероприятия, проводимые при осуществлении жилищного контроля - действия должностного лица органа муниципального контроля по рассмотрению документов юридического лица, индивидуального предпринимателя, по обследованию используемых указанными лицами при осуществлении деятельности территорий, зданий, строений, сооружений, помещений, выявлению нарушения обязательных требований и (или) требований, установленных муниципальными правовыми актами, с фактами причинения вреда.</w:t>
      </w:r>
    </w:p>
    <w:p w14:paraId="29BC74D1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Муниципальный жилищный контроль может осуществляться во взаимодействии с приро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. Порядок взаимодействия с уполномоченными органами исполнительной власти Иркутской области, осуществляющими региональный государственный жилищный надзор, осуществляется соответствующим областным законом.</w:t>
      </w:r>
    </w:p>
    <w:p w14:paraId="3DDA2C66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Объектом муниципального жилищного контроля является жилищный фонд, находящийся в муниципальной собственност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, за исключением объектов, контроль за которыми отнесен к компетенции федеральных органов государственной власти, органов государственной власти Иркутской области.</w:t>
      </w:r>
    </w:p>
    <w:p w14:paraId="75E620EA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Мероприятия по муниципальному жилищному контролю осуществляются органом муниципального контроля посредством проведения плановых и внеплановых проверок. Плановые и внеплановые проверки проводятся в форме документарной проверки и (или) выездной проверки.</w:t>
      </w:r>
    </w:p>
    <w:p w14:paraId="1889A560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Органом муниципального жилищного контроля (далее – орган муниципального контроля), уполномоченным на осуществление мероприятий по муниципальному жилищному контролю (далее – муниципальный контроль), является администрация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.</w:t>
      </w:r>
    </w:p>
    <w:p w14:paraId="739A0ACB" w14:textId="018AB38B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Действия органа муниципального контроля по проведению муниципального жилищного контроля и осуществление муниципальной функции определяются </w:t>
      </w:r>
      <w:r w:rsidR="00654D96">
        <w:rPr>
          <w:color w:val="000000"/>
          <w:sz w:val="28"/>
          <w:szCs w:val="28"/>
        </w:rPr>
        <w:t>положением</w:t>
      </w:r>
      <w:r w:rsidRPr="006616A8">
        <w:rPr>
          <w:color w:val="000000"/>
          <w:sz w:val="28"/>
          <w:szCs w:val="28"/>
        </w:rPr>
        <w:t xml:space="preserve">, </w:t>
      </w:r>
      <w:r w:rsidRPr="006616A8">
        <w:rPr>
          <w:sz w:val="28"/>
          <w:szCs w:val="28"/>
        </w:rPr>
        <w:t>утверждённым</w:t>
      </w:r>
      <w:r w:rsidRPr="006616A8">
        <w:rPr>
          <w:color w:val="FF0000"/>
          <w:sz w:val="28"/>
          <w:szCs w:val="28"/>
        </w:rPr>
        <w:t xml:space="preserve"> </w:t>
      </w:r>
      <w:r w:rsidR="00654D96">
        <w:rPr>
          <w:sz w:val="28"/>
          <w:szCs w:val="28"/>
          <w:lang w:eastAsia="fa-IR" w:bidi="fa-IR"/>
        </w:rPr>
        <w:t>решением Думы</w:t>
      </w:r>
      <w:r w:rsidRPr="006616A8">
        <w:rPr>
          <w:sz w:val="28"/>
          <w:szCs w:val="28"/>
          <w:lang w:eastAsia="fa-IR" w:bidi="fa-IR"/>
        </w:rPr>
        <w:t xml:space="preserve"> </w:t>
      </w:r>
      <w:r w:rsidRPr="006616A8">
        <w:rPr>
          <w:color w:val="000000"/>
          <w:sz w:val="28"/>
          <w:szCs w:val="28"/>
        </w:rPr>
        <w:t>Новогромовского</w:t>
      </w:r>
      <w:r w:rsidRPr="006616A8">
        <w:rPr>
          <w:sz w:val="28"/>
          <w:szCs w:val="28"/>
          <w:lang w:eastAsia="fa-IR" w:bidi="fa-IR"/>
        </w:rPr>
        <w:t xml:space="preserve"> </w:t>
      </w:r>
      <w:r w:rsidRPr="006616A8">
        <w:rPr>
          <w:color w:val="000000"/>
          <w:sz w:val="28"/>
          <w:szCs w:val="28"/>
        </w:rPr>
        <w:t>муниципального образования</w:t>
      </w:r>
      <w:r w:rsidRPr="006616A8">
        <w:rPr>
          <w:sz w:val="28"/>
          <w:szCs w:val="28"/>
          <w:lang w:eastAsia="fa-IR" w:bidi="fa-IR"/>
        </w:rPr>
        <w:t xml:space="preserve"> от </w:t>
      </w:r>
      <w:r w:rsidR="00654D96">
        <w:rPr>
          <w:sz w:val="28"/>
          <w:szCs w:val="28"/>
          <w:lang w:eastAsia="fa-IR" w:bidi="fa-IR"/>
        </w:rPr>
        <w:t>17</w:t>
      </w:r>
      <w:r w:rsidRPr="006616A8">
        <w:rPr>
          <w:sz w:val="28"/>
          <w:szCs w:val="28"/>
          <w:lang w:eastAsia="fa-IR" w:bidi="fa-IR"/>
        </w:rPr>
        <w:t>.</w:t>
      </w:r>
      <w:r w:rsidR="00654D96">
        <w:rPr>
          <w:sz w:val="28"/>
          <w:szCs w:val="28"/>
          <w:lang w:eastAsia="fa-IR" w:bidi="fa-IR"/>
        </w:rPr>
        <w:t>12</w:t>
      </w:r>
      <w:r w:rsidRPr="006616A8">
        <w:rPr>
          <w:sz w:val="28"/>
          <w:szCs w:val="28"/>
          <w:lang w:eastAsia="fa-IR" w:bidi="fa-IR"/>
        </w:rPr>
        <w:t>.20</w:t>
      </w:r>
      <w:r w:rsidR="00654D96">
        <w:rPr>
          <w:sz w:val="28"/>
          <w:szCs w:val="28"/>
          <w:lang w:eastAsia="fa-IR" w:bidi="fa-IR"/>
        </w:rPr>
        <w:t>21</w:t>
      </w:r>
      <w:r w:rsidRPr="006616A8">
        <w:rPr>
          <w:sz w:val="28"/>
          <w:szCs w:val="28"/>
          <w:lang w:eastAsia="fa-IR" w:bidi="fa-IR"/>
        </w:rPr>
        <w:t xml:space="preserve"> № </w:t>
      </w:r>
      <w:r w:rsidR="00654D96">
        <w:rPr>
          <w:sz w:val="28"/>
          <w:szCs w:val="28"/>
          <w:lang w:eastAsia="fa-IR" w:bidi="fa-IR"/>
        </w:rPr>
        <w:t>18</w:t>
      </w:r>
      <w:r w:rsidRPr="006616A8">
        <w:rPr>
          <w:bCs/>
          <w:sz w:val="28"/>
          <w:szCs w:val="28"/>
        </w:rPr>
        <w:t xml:space="preserve"> «Об утверждении </w:t>
      </w:r>
      <w:r w:rsidR="00654D96">
        <w:rPr>
          <w:bCs/>
          <w:sz w:val="28"/>
          <w:szCs w:val="28"/>
        </w:rPr>
        <w:t>положения о</w:t>
      </w:r>
      <w:r w:rsidRPr="006616A8">
        <w:rPr>
          <w:bCs/>
          <w:sz w:val="28"/>
          <w:szCs w:val="28"/>
        </w:rPr>
        <w:t xml:space="preserve"> муниципально</w:t>
      </w:r>
      <w:r w:rsidR="00654D96">
        <w:rPr>
          <w:bCs/>
          <w:sz w:val="28"/>
          <w:szCs w:val="28"/>
        </w:rPr>
        <w:t>м</w:t>
      </w:r>
      <w:r w:rsidRPr="006616A8">
        <w:rPr>
          <w:bCs/>
          <w:sz w:val="28"/>
          <w:szCs w:val="28"/>
        </w:rPr>
        <w:t xml:space="preserve"> жилищно</w:t>
      </w:r>
      <w:r w:rsidR="00654D96">
        <w:rPr>
          <w:bCs/>
          <w:sz w:val="28"/>
          <w:szCs w:val="28"/>
        </w:rPr>
        <w:t>м</w:t>
      </w:r>
      <w:r w:rsidRPr="006616A8">
        <w:rPr>
          <w:bCs/>
          <w:sz w:val="28"/>
          <w:szCs w:val="28"/>
        </w:rPr>
        <w:t xml:space="preserve"> контрол</w:t>
      </w:r>
      <w:r w:rsidR="00654D96">
        <w:rPr>
          <w:bCs/>
          <w:sz w:val="28"/>
          <w:szCs w:val="28"/>
        </w:rPr>
        <w:t>е</w:t>
      </w:r>
      <w:r w:rsidRPr="006616A8">
        <w:rPr>
          <w:bCs/>
          <w:sz w:val="28"/>
          <w:szCs w:val="28"/>
        </w:rPr>
        <w:t xml:space="preserve"> </w:t>
      </w:r>
      <w:r w:rsidR="00654D96">
        <w:rPr>
          <w:bCs/>
          <w:sz w:val="28"/>
          <w:szCs w:val="28"/>
        </w:rPr>
        <w:t>в</w:t>
      </w:r>
      <w:r w:rsidRPr="006616A8">
        <w:rPr>
          <w:bCs/>
          <w:sz w:val="28"/>
          <w:szCs w:val="28"/>
        </w:rPr>
        <w:t xml:space="preserve"> </w:t>
      </w:r>
      <w:r w:rsidRPr="006616A8">
        <w:rPr>
          <w:color w:val="000000"/>
          <w:sz w:val="28"/>
          <w:szCs w:val="28"/>
        </w:rPr>
        <w:t>Новогромовско</w:t>
      </w:r>
      <w:r w:rsidR="00654D96">
        <w:rPr>
          <w:color w:val="000000"/>
          <w:sz w:val="28"/>
          <w:szCs w:val="28"/>
        </w:rPr>
        <w:t>м</w:t>
      </w:r>
      <w:r w:rsidRPr="006616A8">
        <w:rPr>
          <w:bCs/>
          <w:sz w:val="28"/>
          <w:szCs w:val="28"/>
        </w:rPr>
        <w:t xml:space="preserve"> </w:t>
      </w:r>
      <w:r w:rsidRPr="006616A8">
        <w:rPr>
          <w:color w:val="000000"/>
          <w:sz w:val="28"/>
          <w:szCs w:val="28"/>
        </w:rPr>
        <w:t>муниципально</w:t>
      </w:r>
      <w:r w:rsidR="00654D96">
        <w:rPr>
          <w:color w:val="000000"/>
          <w:sz w:val="28"/>
          <w:szCs w:val="28"/>
        </w:rPr>
        <w:t xml:space="preserve">м </w:t>
      </w:r>
      <w:r w:rsidRPr="006616A8">
        <w:rPr>
          <w:color w:val="000000"/>
          <w:sz w:val="28"/>
          <w:szCs w:val="28"/>
        </w:rPr>
        <w:t>образовани</w:t>
      </w:r>
      <w:r w:rsidR="00654D96">
        <w:rPr>
          <w:color w:val="000000"/>
          <w:sz w:val="28"/>
          <w:szCs w:val="28"/>
        </w:rPr>
        <w:t>и</w:t>
      </w:r>
      <w:r w:rsidRPr="006616A8">
        <w:rPr>
          <w:bCs/>
          <w:sz w:val="28"/>
          <w:szCs w:val="28"/>
        </w:rPr>
        <w:t>».</w:t>
      </w:r>
    </w:p>
    <w:p w14:paraId="779D136A" w14:textId="5D37034F" w:rsidR="006616A8" w:rsidRPr="006616A8" w:rsidRDefault="006616A8" w:rsidP="006616A8">
      <w:pPr>
        <w:ind w:firstLine="708"/>
        <w:jc w:val="both"/>
        <w:rPr>
          <w:b/>
          <w:color w:val="000000"/>
          <w:sz w:val="28"/>
          <w:szCs w:val="28"/>
        </w:rPr>
      </w:pPr>
      <w:r w:rsidRPr="006616A8">
        <w:rPr>
          <w:b/>
          <w:bCs/>
          <w:sz w:val="28"/>
          <w:szCs w:val="28"/>
        </w:rPr>
        <w:t>Муниципальный контроль</w:t>
      </w:r>
      <w:r w:rsidRPr="006616A8">
        <w:rPr>
          <w:b/>
          <w:sz w:val="28"/>
          <w:szCs w:val="28"/>
          <w:lang w:eastAsia="fa-IR" w:bidi="fa-IR"/>
        </w:rPr>
        <w:t xml:space="preserve"> </w:t>
      </w:r>
      <w:r w:rsidR="00654D96">
        <w:rPr>
          <w:b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.</w:t>
      </w:r>
    </w:p>
    <w:p w14:paraId="5FFECB82" w14:textId="7C730007" w:rsidR="006616A8" w:rsidRPr="006616A8" w:rsidRDefault="006616A8" w:rsidP="00654D96">
      <w:pPr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Муниципальный контроль </w:t>
      </w:r>
      <w:r w:rsidR="00654D96" w:rsidRPr="00654D96">
        <w:rPr>
          <w:bCs/>
          <w:sz w:val="28"/>
          <w:szCs w:val="28"/>
          <w:lang w:eastAsia="fa-IR" w:bidi="fa-IR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654D96" w:rsidRPr="00654D96">
        <w:rPr>
          <w:bCs/>
          <w:sz w:val="28"/>
          <w:szCs w:val="28"/>
          <w:lang w:eastAsia="fa-IR" w:bidi="fa-IR"/>
        </w:rPr>
        <w:lastRenderedPageBreak/>
        <w:t>населенных пунктов Новогромовского муниципального образования</w:t>
      </w:r>
      <w:r w:rsidR="00654D96">
        <w:rPr>
          <w:bCs/>
          <w:sz w:val="28"/>
          <w:szCs w:val="28"/>
          <w:lang w:eastAsia="fa-IR" w:bidi="fa-IR"/>
        </w:rPr>
        <w:t xml:space="preserve"> </w:t>
      </w:r>
      <w:r w:rsidRPr="006616A8">
        <w:rPr>
          <w:rFonts w:eastAsia="TimesNewRomanPSMT"/>
          <w:sz w:val="28"/>
          <w:szCs w:val="28"/>
        </w:rPr>
        <w:t xml:space="preserve">- это деятельность органа местного самоуправления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, уполномоченного на организацию и проведение на территории населенных пунктов </w:t>
      </w:r>
      <w:r w:rsidRPr="006616A8">
        <w:rPr>
          <w:color w:val="000000"/>
          <w:sz w:val="28"/>
          <w:szCs w:val="28"/>
        </w:rPr>
        <w:t>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ых автомобильных дорог местного значения </w:t>
      </w:r>
      <w:r w:rsidRPr="006616A8">
        <w:rPr>
          <w:sz w:val="28"/>
          <w:szCs w:val="28"/>
          <w:lang w:eastAsia="fa-IR" w:bidi="fa-IR"/>
        </w:rPr>
        <w:t xml:space="preserve">в границах населенных пунктов </w:t>
      </w:r>
      <w:r w:rsidRPr="006616A8">
        <w:rPr>
          <w:color w:val="000000"/>
          <w:sz w:val="28"/>
          <w:szCs w:val="28"/>
        </w:rPr>
        <w:t>Новогромовского муниципального образования,</w:t>
      </w:r>
      <w:r w:rsidRPr="006616A8">
        <w:rPr>
          <w:rFonts w:eastAsia="TimesNewRomanPSMT"/>
          <w:sz w:val="28"/>
          <w:szCs w:val="28"/>
        </w:rPr>
        <w:t xml:space="preserve"> муниципальными правовыми актам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.</w:t>
      </w:r>
    </w:p>
    <w:p w14:paraId="4CD219C2" w14:textId="4778162A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Целями муниципального контроля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 являются:</w:t>
      </w:r>
    </w:p>
    <w:p w14:paraId="33331805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ение безопасных условий эксплуатации муниципальных автомобильных дорог;</w:t>
      </w:r>
    </w:p>
    <w:p w14:paraId="4A2D4AE9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овышения эффективности использования и содержания муниципальных автомобильных дорог;</w:t>
      </w:r>
    </w:p>
    <w:p w14:paraId="469FB758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ение сохранности муниципальных автомобильных дорог;</w:t>
      </w:r>
    </w:p>
    <w:p w14:paraId="7849779E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ждение процесса старения и разрушения муниципальных автомобильных дорог;</w:t>
      </w:r>
    </w:p>
    <w:p w14:paraId="357EE1A2" w14:textId="77777777" w:rsidR="006616A8" w:rsidRPr="006616A8" w:rsidRDefault="006616A8" w:rsidP="006616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ждение, выявление и пресечение нарушений законодательства в сфере использования и сохранности муниципальных автомобильных дорог;</w:t>
      </w:r>
    </w:p>
    <w:p w14:paraId="5FA2D9CB" w14:textId="241A6A24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Мероприятия, проводимые при осуществлении контроля</w:t>
      </w:r>
      <w:r w:rsidR="0061018B" w:rsidRPr="0061018B">
        <w:rPr>
          <w:bCs/>
          <w:sz w:val="28"/>
          <w:szCs w:val="28"/>
          <w:lang w:eastAsia="fa-IR" w:bidi="fa-IR"/>
        </w:rPr>
        <w:t xml:space="preserve">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 - действия должностного лица органа муниципального контроля по рассмотрению документов юридического лица, индивидуального предпринимателя, по обследованию используемых указанными лицами при осуществлении деятельности на муниципальных автомобильных дорогах, выявлению нарушения обязательных требований и (или) требований, установленных муниципальными правовыми актами, с фактами причинения вреда.</w:t>
      </w:r>
    </w:p>
    <w:p w14:paraId="058A27B4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Объектом муниципального контроля является муниципальные автомобильные дороги, находящийся в муниципальной собственност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, за исключением объектов, контроль за которыми отнесен к компетенции федеральных органов государственной власти, органов государственной власти Иркутской области.</w:t>
      </w:r>
    </w:p>
    <w:p w14:paraId="2021C789" w14:textId="11047716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Мероприятия по муниципальному контролю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="0061018B">
        <w:rPr>
          <w:bCs/>
          <w:sz w:val="28"/>
          <w:szCs w:val="28"/>
          <w:lang w:eastAsia="fa-IR" w:bidi="fa-IR"/>
        </w:rPr>
        <w:t xml:space="preserve"> </w:t>
      </w:r>
      <w:r w:rsidRPr="006616A8">
        <w:rPr>
          <w:rFonts w:eastAsia="TimesNewRomanPSMT"/>
          <w:sz w:val="28"/>
          <w:szCs w:val="28"/>
        </w:rPr>
        <w:t xml:space="preserve">осуществляются органом муниципального контроля </w:t>
      </w:r>
      <w:r w:rsidRPr="006616A8">
        <w:rPr>
          <w:rFonts w:eastAsia="TimesNewRomanPSMT"/>
          <w:sz w:val="28"/>
          <w:szCs w:val="28"/>
        </w:rPr>
        <w:lastRenderedPageBreak/>
        <w:t>посредством проведения плановых и внеплановых проверок. Плановые и внеплановые проверки проводятся в форме документарной проверки и (или) выездной проверки.</w:t>
      </w:r>
    </w:p>
    <w:p w14:paraId="4AF08D83" w14:textId="22AE17DF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Органом муниципального контроля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="0061018B">
        <w:rPr>
          <w:bCs/>
          <w:sz w:val="28"/>
          <w:szCs w:val="28"/>
          <w:lang w:eastAsia="fa-IR" w:bidi="fa-IR"/>
        </w:rPr>
        <w:t xml:space="preserve"> </w:t>
      </w:r>
      <w:r w:rsidRPr="006616A8">
        <w:rPr>
          <w:rFonts w:eastAsia="TimesNewRomanPSMT"/>
          <w:sz w:val="28"/>
          <w:szCs w:val="28"/>
        </w:rPr>
        <w:t xml:space="preserve">(далее – орган муниципального контроля), уполномоченным на осуществление мероприятий по муниципальному контролю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 xml:space="preserve"> (далее – муниципальный контроль), является администрация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.</w:t>
      </w:r>
    </w:p>
    <w:p w14:paraId="0971C405" w14:textId="148AC1AD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Действия органа муниципального контроля по проведению муниципального контроля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Pr="006616A8">
        <w:rPr>
          <w:color w:val="000000"/>
          <w:sz w:val="28"/>
          <w:szCs w:val="28"/>
        </w:rPr>
        <w:t xml:space="preserve"> и осуществление муниципальной функции определяются </w:t>
      </w:r>
      <w:r w:rsidR="0061018B">
        <w:rPr>
          <w:color w:val="000000"/>
          <w:sz w:val="28"/>
          <w:szCs w:val="28"/>
        </w:rPr>
        <w:t>положением</w:t>
      </w:r>
      <w:r w:rsidRPr="006616A8">
        <w:rPr>
          <w:color w:val="000000"/>
          <w:sz w:val="28"/>
          <w:szCs w:val="28"/>
        </w:rPr>
        <w:t xml:space="preserve"> </w:t>
      </w:r>
      <w:r w:rsidRPr="006616A8">
        <w:rPr>
          <w:sz w:val="28"/>
          <w:szCs w:val="28"/>
        </w:rPr>
        <w:t xml:space="preserve">утверждённым </w:t>
      </w:r>
      <w:r w:rsidR="0061018B">
        <w:rPr>
          <w:sz w:val="28"/>
          <w:szCs w:val="28"/>
          <w:lang w:eastAsia="fa-IR" w:bidi="fa-IR"/>
        </w:rPr>
        <w:t>решением Думы</w:t>
      </w:r>
      <w:r w:rsidRPr="006616A8">
        <w:rPr>
          <w:sz w:val="28"/>
          <w:szCs w:val="28"/>
          <w:lang w:eastAsia="fa-IR" w:bidi="fa-IR"/>
        </w:rPr>
        <w:t xml:space="preserve"> </w:t>
      </w:r>
      <w:r w:rsidRPr="006616A8">
        <w:rPr>
          <w:color w:val="000000"/>
          <w:sz w:val="28"/>
          <w:szCs w:val="28"/>
        </w:rPr>
        <w:t>Новогромовского</w:t>
      </w:r>
      <w:r w:rsidRPr="006616A8">
        <w:rPr>
          <w:sz w:val="28"/>
          <w:szCs w:val="28"/>
          <w:lang w:eastAsia="fa-IR" w:bidi="fa-IR"/>
        </w:rPr>
        <w:t xml:space="preserve"> </w:t>
      </w:r>
      <w:r w:rsidRPr="006616A8">
        <w:rPr>
          <w:color w:val="000000"/>
          <w:sz w:val="28"/>
          <w:szCs w:val="28"/>
        </w:rPr>
        <w:t>муниципального образования</w:t>
      </w:r>
      <w:r w:rsidRPr="006616A8">
        <w:rPr>
          <w:sz w:val="28"/>
          <w:szCs w:val="28"/>
          <w:lang w:eastAsia="fa-IR" w:bidi="fa-IR"/>
        </w:rPr>
        <w:t xml:space="preserve"> от </w:t>
      </w:r>
      <w:r w:rsidR="0061018B">
        <w:rPr>
          <w:sz w:val="28"/>
          <w:szCs w:val="28"/>
          <w:lang w:eastAsia="fa-IR" w:bidi="fa-IR"/>
        </w:rPr>
        <w:t>17</w:t>
      </w:r>
      <w:r w:rsidRPr="006616A8">
        <w:rPr>
          <w:sz w:val="28"/>
          <w:szCs w:val="28"/>
          <w:lang w:eastAsia="fa-IR" w:bidi="fa-IR"/>
        </w:rPr>
        <w:t>.</w:t>
      </w:r>
      <w:r w:rsidR="0061018B">
        <w:rPr>
          <w:sz w:val="28"/>
          <w:szCs w:val="28"/>
          <w:lang w:eastAsia="fa-IR" w:bidi="fa-IR"/>
        </w:rPr>
        <w:t>12</w:t>
      </w:r>
      <w:r w:rsidRPr="006616A8">
        <w:rPr>
          <w:sz w:val="28"/>
          <w:szCs w:val="28"/>
          <w:lang w:eastAsia="fa-IR" w:bidi="fa-IR"/>
        </w:rPr>
        <w:t>.20</w:t>
      </w:r>
      <w:r w:rsidR="0061018B">
        <w:rPr>
          <w:sz w:val="28"/>
          <w:szCs w:val="28"/>
          <w:lang w:eastAsia="fa-IR" w:bidi="fa-IR"/>
        </w:rPr>
        <w:t>21</w:t>
      </w:r>
      <w:r w:rsidRPr="006616A8">
        <w:rPr>
          <w:sz w:val="28"/>
          <w:szCs w:val="28"/>
          <w:lang w:eastAsia="fa-IR" w:bidi="fa-IR"/>
        </w:rPr>
        <w:t xml:space="preserve"> № </w:t>
      </w:r>
      <w:r w:rsidR="0061018B">
        <w:rPr>
          <w:sz w:val="28"/>
          <w:szCs w:val="28"/>
          <w:lang w:eastAsia="fa-IR" w:bidi="fa-IR"/>
        </w:rPr>
        <w:t>21</w:t>
      </w:r>
      <w:r w:rsidRPr="006616A8">
        <w:rPr>
          <w:sz w:val="28"/>
          <w:szCs w:val="28"/>
          <w:lang w:eastAsia="fa-IR" w:bidi="fa-IR"/>
        </w:rPr>
        <w:t xml:space="preserve"> «</w:t>
      </w:r>
      <w:r w:rsidRPr="006616A8">
        <w:rPr>
          <w:bCs/>
          <w:sz w:val="28"/>
          <w:szCs w:val="28"/>
        </w:rPr>
        <w:t xml:space="preserve">Об утверждении </w:t>
      </w:r>
      <w:r w:rsidR="0061018B">
        <w:rPr>
          <w:bCs/>
          <w:sz w:val="28"/>
          <w:szCs w:val="28"/>
        </w:rPr>
        <w:t xml:space="preserve">положения о муниципальном контроле </w:t>
      </w:r>
      <w:r w:rsidR="0061018B" w:rsidRPr="00654D96">
        <w:rPr>
          <w:bCs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 в границах населенных пунктов Новогромовского муниципального образования</w:t>
      </w:r>
      <w:r w:rsidRPr="006616A8">
        <w:rPr>
          <w:bCs/>
          <w:color w:val="000000"/>
          <w:sz w:val="28"/>
          <w:szCs w:val="28"/>
        </w:rPr>
        <w:t>»</w:t>
      </w:r>
      <w:r w:rsidRPr="006616A8">
        <w:rPr>
          <w:bCs/>
          <w:sz w:val="28"/>
          <w:szCs w:val="28"/>
        </w:rPr>
        <w:t>.</w:t>
      </w:r>
    </w:p>
    <w:p w14:paraId="6C7996BB" w14:textId="369E8295" w:rsidR="006616A8" w:rsidRPr="006616A8" w:rsidRDefault="006616A8" w:rsidP="006616A8">
      <w:pPr>
        <w:ind w:firstLine="709"/>
        <w:jc w:val="both"/>
        <w:rPr>
          <w:b/>
          <w:sz w:val="28"/>
          <w:szCs w:val="28"/>
        </w:rPr>
      </w:pPr>
      <w:r w:rsidRPr="006616A8">
        <w:rPr>
          <w:b/>
          <w:sz w:val="28"/>
          <w:szCs w:val="28"/>
        </w:rPr>
        <w:t xml:space="preserve">Муниципальный контроль в </w:t>
      </w:r>
      <w:r w:rsidR="0061018B">
        <w:rPr>
          <w:b/>
          <w:sz w:val="28"/>
          <w:szCs w:val="28"/>
        </w:rPr>
        <w:t>сфере благоустройства на территории Новогромовского муниципального образования</w:t>
      </w:r>
    </w:p>
    <w:p w14:paraId="0F987681" w14:textId="53DBB37F" w:rsid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Задачей исполнения муниципальной функции является </w:t>
      </w:r>
      <w:r w:rsidR="0061018B">
        <w:rPr>
          <w:color w:val="000000"/>
          <w:sz w:val="28"/>
          <w:szCs w:val="28"/>
        </w:rPr>
        <w:t>соблюдение юридическими лицами, индивидуальными предпринимателями, гражданами</w:t>
      </w:r>
      <w:r w:rsidR="000F4CBC">
        <w:rPr>
          <w:color w:val="000000"/>
          <w:sz w:val="28"/>
          <w:szCs w:val="28"/>
        </w:rPr>
        <w:t xml:space="preserve"> Правил благоустройства на территории Новогромовского муниципального образова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4B1DF61C" w14:textId="77777777" w:rsidR="00B358CD" w:rsidRPr="00700821" w:rsidRDefault="00B358CD" w:rsidP="00B358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дминистрации Новогромовского муниципального образова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57776CDB" w14:textId="77777777" w:rsidR="00B358CD" w:rsidRPr="00700821" w:rsidRDefault="00B358CD" w:rsidP="00B358CD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1B9801DA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й, контрольных мероприятий, применяются положения Федерального </w:t>
      </w:r>
      <w:r w:rsidRPr="00AE4CD9">
        <w:rPr>
          <w:rStyle w:val="aa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a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18BB813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58218D5D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A39082C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18FB3C3B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79425868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14677BC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76C14C8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5865F9F3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B32B495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3469D6F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color w:val="000000"/>
          <w:sz w:val="28"/>
          <w:szCs w:val="28"/>
        </w:rPr>
        <w:t>Новогром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071274FC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color w:val="000000"/>
          <w:sz w:val="28"/>
          <w:szCs w:val="28"/>
        </w:rPr>
        <w:t>Новогром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6A1E89DD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09BC478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lastRenderedPageBreak/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62CCF99F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6C913448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198FA119" w14:textId="77777777" w:rsidR="00B358CD" w:rsidRPr="00700821" w:rsidRDefault="00B358CD" w:rsidP="00B358C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6240823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F58E834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0D0E34A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8AC63E6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8815C79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5C579B4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43DACFDF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3C6583EA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1D82830C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32EA3170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5D775380" w14:textId="77777777" w:rsidR="00B358CD" w:rsidRPr="00700821" w:rsidRDefault="00B358CD" w:rsidP="00B358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2D206C15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4FDF2810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F10BDC3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04CB46A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9B2006E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громовского муниципального образова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5CC73F19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2CC80B2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A721E2E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66FCABAB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6529A9D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».</w:t>
      </w:r>
    </w:p>
    <w:p w14:paraId="2A022432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гром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2F335D9E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09B4CDD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0E0ABA7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625F8B1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79C25BAA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30437FE5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288E46D7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54066FE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2BC03A7" w14:textId="77777777" w:rsidR="00B358CD" w:rsidRPr="00776D67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41E4EE5E" w14:textId="77777777" w:rsidR="00B358CD" w:rsidRPr="00776D67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069957AE" w14:textId="77777777" w:rsidR="00B358CD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43C56549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бязано соблюдать конфиденциальность информации, доступ к которой ограничен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06CB6868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4710AD0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47775CC" w14:textId="77777777" w:rsidR="00B358CD" w:rsidRPr="00420EF4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F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35EEFC76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57FD2E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46989E09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F38E51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A7AB78" w14:textId="77777777" w:rsidR="00B358CD" w:rsidRPr="00700821" w:rsidRDefault="00B358CD" w:rsidP="00B358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</w:t>
      </w:r>
      <w:r w:rsidRPr="00700821">
        <w:rPr>
          <w:color w:val="000000"/>
          <w:sz w:val="28"/>
          <w:szCs w:val="28"/>
        </w:rPr>
        <w:lastRenderedPageBreak/>
        <w:t xml:space="preserve">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0C69DF9B" w14:textId="77777777" w:rsidR="00B358CD" w:rsidRPr="006F5DDF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54B3FBF3" w14:textId="77777777" w:rsidR="00B358CD" w:rsidRPr="00700821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17D56D6D" w14:textId="77777777" w:rsidR="00B358CD" w:rsidRPr="0032051E" w:rsidRDefault="00B358CD" w:rsidP="00B358CD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1D3A165" w14:textId="77777777" w:rsidR="00B358CD" w:rsidRDefault="00B358CD" w:rsidP="00B358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2E81F843" w14:textId="77777777" w:rsidR="00B358CD" w:rsidRPr="006616A8" w:rsidRDefault="00B358CD" w:rsidP="006616A8">
      <w:pPr>
        <w:ind w:firstLine="709"/>
        <w:jc w:val="both"/>
        <w:rPr>
          <w:color w:val="000000"/>
          <w:sz w:val="28"/>
          <w:szCs w:val="28"/>
        </w:rPr>
      </w:pPr>
    </w:p>
    <w:p w14:paraId="75883B49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0657553C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5F6DA00F" w14:textId="77777777" w:rsidR="00FE09CE" w:rsidRDefault="00FE09CE" w:rsidP="00FE09CE">
      <w:pPr>
        <w:ind w:firstLine="708"/>
        <w:jc w:val="both"/>
        <w:rPr>
          <w:sz w:val="28"/>
          <w:szCs w:val="28"/>
        </w:rPr>
      </w:pPr>
    </w:p>
    <w:p w14:paraId="77132432" w14:textId="77777777" w:rsidR="006616A8" w:rsidRPr="006616A8" w:rsidRDefault="006616A8" w:rsidP="006616A8">
      <w:pPr>
        <w:ind w:firstLine="709"/>
        <w:jc w:val="both"/>
        <w:rPr>
          <w:sz w:val="28"/>
          <w:szCs w:val="28"/>
        </w:rPr>
      </w:pPr>
      <w:r w:rsidRPr="006616A8">
        <w:rPr>
          <w:sz w:val="28"/>
          <w:szCs w:val="28"/>
        </w:rPr>
        <w:t>При формировании бюджета на 2021 год денежные средства на исполнение функций по осуществлению муниципального контроля не были выделены в отдельную статью. Необходимые денежные суммы, расходуемые на уведомления о проведении муниципального контроля и транспорт, выделялись по разделу «Общегосударственные вопросы».</w:t>
      </w:r>
    </w:p>
    <w:p w14:paraId="34608016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За период с 01.01.2021 по 31.12.2021 осуществлением муниципального контроля занимались </w:t>
      </w:r>
      <w:r w:rsidRPr="006616A8">
        <w:rPr>
          <w:sz w:val="28"/>
          <w:szCs w:val="28"/>
        </w:rPr>
        <w:t xml:space="preserve">должностные лица </w:t>
      </w:r>
      <w:r w:rsidRPr="006616A8">
        <w:rPr>
          <w:color w:val="000000"/>
          <w:sz w:val="28"/>
          <w:szCs w:val="28"/>
        </w:rPr>
        <w:t>администрации Новогромовского муниципального образования.</w:t>
      </w:r>
    </w:p>
    <w:p w14:paraId="751E9173" w14:textId="752AFD16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Квалификация в области земельных, жилищных отношений, дорожной деятельности и </w:t>
      </w:r>
      <w:r w:rsidR="00B358CD">
        <w:rPr>
          <w:color w:val="000000"/>
          <w:sz w:val="28"/>
          <w:szCs w:val="28"/>
        </w:rPr>
        <w:t>благоустройства</w:t>
      </w:r>
      <w:r w:rsidRPr="006616A8">
        <w:rPr>
          <w:color w:val="000000"/>
          <w:sz w:val="28"/>
          <w:szCs w:val="28"/>
        </w:rPr>
        <w:t xml:space="preserve"> у уполномоченных лиц на проведение муниципального контроля отсутствует (т.е. нет документов, подтверждающих специальную квалификацию), мероприятия по повышению квалификации проводились в рамках семинаров, организованных на районном уровне.</w:t>
      </w:r>
    </w:p>
    <w:p w14:paraId="684BDE98" w14:textId="77777777" w:rsidR="00FE09CE" w:rsidRPr="00886888" w:rsidRDefault="00FE09CE" w:rsidP="00FE09CE">
      <w:pPr>
        <w:rPr>
          <w:sz w:val="32"/>
          <w:szCs w:val="32"/>
        </w:rPr>
      </w:pPr>
    </w:p>
    <w:p w14:paraId="41A74D80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4.</w:t>
      </w:r>
    </w:p>
    <w:p w14:paraId="4A551100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3C79FD40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2EF54855" w14:textId="77777777" w:rsidR="00FE09CE" w:rsidRDefault="00FE09CE" w:rsidP="00FE09C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10899F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За период с 01.01.2021 по 31.12.2021 должностным лицом, ответственным за осуществление муниципального земельного контроля Новогромовского муниципального образования, в отношении юридических лиц и индивидуальных предпринимателей не проводились.</w:t>
      </w:r>
    </w:p>
    <w:p w14:paraId="5C7C9F7C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Проверки в области муниципального жилищного контроля не осуществлялись связи с тем, что оформленный муниципальный жилищный фонд в Новогромовском муниципальном образовании отсутствует.</w:t>
      </w:r>
    </w:p>
    <w:p w14:paraId="33FF2DB1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Проверки в области муниципального контроля </w:t>
      </w:r>
      <w:r w:rsidRPr="006616A8">
        <w:rPr>
          <w:sz w:val="28"/>
          <w:szCs w:val="28"/>
          <w:lang w:eastAsia="fa-IR" w:bidi="fa-IR"/>
        </w:rPr>
        <w:t>за обеспечением сохранности автомобильных дорог местного значения</w:t>
      </w:r>
      <w:r w:rsidRPr="006616A8">
        <w:rPr>
          <w:color w:val="000000"/>
          <w:sz w:val="28"/>
          <w:szCs w:val="28"/>
        </w:rPr>
        <w:t xml:space="preserve"> не осуществлялись.</w:t>
      </w:r>
    </w:p>
    <w:p w14:paraId="5F88AA61" w14:textId="4BCF02E4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Проверки в области муниципального контроля в области </w:t>
      </w:r>
      <w:r w:rsidR="00B358CD">
        <w:rPr>
          <w:color w:val="000000"/>
          <w:sz w:val="28"/>
          <w:szCs w:val="28"/>
        </w:rPr>
        <w:t>благоустройства</w:t>
      </w:r>
      <w:r w:rsidRPr="006616A8">
        <w:rPr>
          <w:color w:val="000000"/>
          <w:sz w:val="28"/>
          <w:szCs w:val="28"/>
        </w:rPr>
        <w:t xml:space="preserve"> не осуществлялись.</w:t>
      </w:r>
    </w:p>
    <w:p w14:paraId="18FD253B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Эксперты и представители экспертных организаций не привлекались к проведению мероприятий по муниципальному контролю за отчётный период.</w:t>
      </w:r>
    </w:p>
    <w:p w14:paraId="36A8B5FF" w14:textId="77777777" w:rsidR="00FE09CE" w:rsidRPr="00886888" w:rsidRDefault="00FE09CE" w:rsidP="00FE09CE">
      <w:pPr>
        <w:rPr>
          <w:sz w:val="32"/>
          <w:szCs w:val="32"/>
        </w:rPr>
      </w:pPr>
    </w:p>
    <w:p w14:paraId="015ABA1A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10A22F58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38FF09C7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2B26EF39" w14:textId="77777777" w:rsidR="00FE09CE" w:rsidRDefault="00FE09CE" w:rsidP="00FE09CE">
      <w:pPr>
        <w:ind w:firstLine="708"/>
        <w:rPr>
          <w:sz w:val="32"/>
          <w:szCs w:val="32"/>
        </w:rPr>
      </w:pPr>
    </w:p>
    <w:p w14:paraId="3F567E55" w14:textId="77777777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>Проверки муниципального контроля уполномоченным органом Новогромовского муниципального образования</w:t>
      </w:r>
      <w:r w:rsidRPr="006616A8">
        <w:rPr>
          <w:bCs/>
          <w:sz w:val="28"/>
          <w:szCs w:val="28"/>
        </w:rPr>
        <w:t xml:space="preserve"> в отношении юридических лиц и индивидуальных предпринимателей </w:t>
      </w:r>
      <w:r w:rsidRPr="006616A8">
        <w:rPr>
          <w:color w:val="000000"/>
          <w:sz w:val="28"/>
          <w:szCs w:val="28"/>
        </w:rPr>
        <w:t xml:space="preserve">за отчётный период не были проведены </w:t>
      </w:r>
      <w:r w:rsidRPr="006616A8">
        <w:rPr>
          <w:bCs/>
          <w:sz w:val="28"/>
          <w:szCs w:val="28"/>
        </w:rPr>
        <w:t>в связи с тем, что включенные в ежегодный план проверок предприниматели не были согласованы прокуратурой.</w:t>
      </w:r>
      <w:r w:rsidRPr="006616A8">
        <w:rPr>
          <w:color w:val="000000"/>
          <w:sz w:val="28"/>
          <w:szCs w:val="28"/>
        </w:rPr>
        <w:t xml:space="preserve"> Проверки проводились только в отношении физических лиц.</w:t>
      </w:r>
    </w:p>
    <w:p w14:paraId="0DC6FE6D" w14:textId="77777777" w:rsidR="00FE09CE" w:rsidRPr="00886888" w:rsidRDefault="00FE09CE" w:rsidP="00FE09CE">
      <w:pPr>
        <w:rPr>
          <w:sz w:val="32"/>
          <w:szCs w:val="32"/>
        </w:rPr>
      </w:pPr>
    </w:p>
    <w:p w14:paraId="261B4F26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14:paraId="00B83D73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371A13AF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7E71EF2C" w14:textId="77777777" w:rsidR="00FE09CE" w:rsidRDefault="00FE09CE" w:rsidP="00FE09CE">
      <w:pPr>
        <w:ind w:firstLine="708"/>
        <w:jc w:val="both"/>
        <w:rPr>
          <w:sz w:val="28"/>
          <w:szCs w:val="28"/>
        </w:rPr>
      </w:pPr>
    </w:p>
    <w:p w14:paraId="549B607C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>Проведение муниципального земельного контроля посредством проведения проверок юридических лиц и индивидуальных предпринимателей, а так же физических лиц позволит:</w:t>
      </w:r>
    </w:p>
    <w:p w14:paraId="67D14764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 xml:space="preserve">- предотвратить причинение вреда жизни и здоровью граждан, проживающих на территори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sz w:val="28"/>
          <w:szCs w:val="28"/>
        </w:rPr>
        <w:t>, животным и растениям;</w:t>
      </w:r>
    </w:p>
    <w:p w14:paraId="62ACB911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>- обеспечить выполнение земельного законодательства;</w:t>
      </w:r>
    </w:p>
    <w:p w14:paraId="1744B70A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>- предотвратить или устранить нарушение прав человека;</w:t>
      </w:r>
    </w:p>
    <w:p w14:paraId="422EC9C2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lastRenderedPageBreak/>
        <w:t xml:space="preserve">- повысить поступление доходов в бюджет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sz w:val="28"/>
          <w:szCs w:val="28"/>
        </w:rPr>
        <w:t xml:space="preserve"> (сокращение задолженности по налогу на землю).</w:t>
      </w:r>
    </w:p>
    <w:p w14:paraId="17FEEA20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>Проведение муниципального жилищного контроля посредством проведения проверок юридических лиц и индивидуальных предпринимателей, а так же физических лиц позволит:</w:t>
      </w:r>
    </w:p>
    <w:p w14:paraId="29688E84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ить безопасные и комфортные условий проживания граждан в муниципальном жилищном фонде;</w:t>
      </w:r>
    </w:p>
    <w:p w14:paraId="2B301CF8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овысит эффективность использования и содержания жилищного фонда;</w:t>
      </w:r>
    </w:p>
    <w:p w14:paraId="6FD426B7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ить сохранность муниципального жилищного фонда;</w:t>
      </w:r>
    </w:p>
    <w:p w14:paraId="38DE2567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дить процесс старения и разрушения муниципального жилищного фонда;</w:t>
      </w:r>
    </w:p>
    <w:p w14:paraId="3D4DC20D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дить, выявить и пресечь нарушения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14:paraId="6B1A3A32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 xml:space="preserve"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rFonts w:eastAsia="TimesNewRomanPSMT"/>
          <w:sz w:val="28"/>
          <w:szCs w:val="28"/>
        </w:rPr>
        <w:t>.</w:t>
      </w:r>
    </w:p>
    <w:p w14:paraId="68378952" w14:textId="77777777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 xml:space="preserve">Проведение муниципального контроля </w:t>
      </w:r>
      <w:r w:rsidRPr="006616A8">
        <w:rPr>
          <w:sz w:val="28"/>
          <w:szCs w:val="28"/>
          <w:lang w:eastAsia="fa-IR" w:bidi="fa-IR"/>
        </w:rPr>
        <w:t xml:space="preserve">за обеспечением сохранности автомобильных дорог местного значения </w:t>
      </w:r>
      <w:r w:rsidRPr="006616A8">
        <w:rPr>
          <w:sz w:val="28"/>
          <w:szCs w:val="28"/>
        </w:rPr>
        <w:t>посредством проведения проверок юридических лиц и индивидуальных предпринимателей, а так же физических лиц позволит:</w:t>
      </w:r>
    </w:p>
    <w:p w14:paraId="359C040E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ить безопасные условия эксплуатации муниципальных автомобильных дорог;</w:t>
      </w:r>
    </w:p>
    <w:p w14:paraId="3D544AD4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овысит эффективность использования и содержания муниципальных автомобильных дорог;</w:t>
      </w:r>
    </w:p>
    <w:p w14:paraId="65C77444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обеспечит сохранность муниципальных автомобильных дорог;</w:t>
      </w:r>
    </w:p>
    <w:p w14:paraId="2FC438F5" w14:textId="77777777" w:rsidR="006616A8" w:rsidRPr="006616A8" w:rsidRDefault="006616A8" w:rsidP="006616A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дит процесс старения и разрушения муниципальных автомобильных дорог;</w:t>
      </w:r>
    </w:p>
    <w:p w14:paraId="15C9EA32" w14:textId="77777777" w:rsidR="006616A8" w:rsidRPr="006616A8" w:rsidRDefault="006616A8" w:rsidP="006616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616A8">
        <w:rPr>
          <w:rFonts w:eastAsia="TimesNewRomanPSMT"/>
          <w:sz w:val="28"/>
          <w:szCs w:val="28"/>
        </w:rPr>
        <w:t>- предупредит нарушения законодательства в сфере использования и сохранности муниципальных автомобильных дорог.</w:t>
      </w:r>
    </w:p>
    <w:p w14:paraId="7E2A35CF" w14:textId="5013F1E0" w:rsidR="006616A8" w:rsidRPr="006616A8" w:rsidRDefault="006616A8" w:rsidP="006616A8">
      <w:pPr>
        <w:ind w:firstLine="708"/>
        <w:jc w:val="both"/>
        <w:rPr>
          <w:sz w:val="28"/>
          <w:szCs w:val="28"/>
        </w:rPr>
      </w:pPr>
      <w:r w:rsidRPr="006616A8">
        <w:rPr>
          <w:sz w:val="28"/>
          <w:szCs w:val="28"/>
        </w:rPr>
        <w:t xml:space="preserve">Проведение муниципального контроля </w:t>
      </w:r>
      <w:r w:rsidRPr="006616A8">
        <w:rPr>
          <w:color w:val="000000"/>
          <w:sz w:val="28"/>
          <w:szCs w:val="28"/>
        </w:rPr>
        <w:t xml:space="preserve">в области </w:t>
      </w:r>
      <w:r w:rsidR="00B73507">
        <w:rPr>
          <w:color w:val="000000"/>
          <w:sz w:val="28"/>
          <w:szCs w:val="28"/>
        </w:rPr>
        <w:t>благоустройства</w:t>
      </w:r>
      <w:r w:rsidRPr="006616A8">
        <w:rPr>
          <w:sz w:val="28"/>
          <w:szCs w:val="28"/>
          <w:lang w:eastAsia="fa-IR" w:bidi="fa-IR"/>
        </w:rPr>
        <w:t xml:space="preserve"> </w:t>
      </w:r>
      <w:r w:rsidRPr="006616A8">
        <w:rPr>
          <w:sz w:val="28"/>
          <w:szCs w:val="28"/>
        </w:rPr>
        <w:t>посредством проведения проверок юридических лиц и индивидуальных предпринимателей</w:t>
      </w:r>
      <w:r w:rsidR="00B73507">
        <w:rPr>
          <w:sz w:val="28"/>
          <w:szCs w:val="28"/>
        </w:rPr>
        <w:t>, граждан</w:t>
      </w:r>
      <w:r w:rsidRPr="006616A8">
        <w:rPr>
          <w:sz w:val="28"/>
          <w:szCs w:val="28"/>
        </w:rPr>
        <w:t xml:space="preserve"> позволит:</w:t>
      </w:r>
    </w:p>
    <w:p w14:paraId="345F4880" w14:textId="0C2293CE" w:rsidR="006616A8" w:rsidRPr="006616A8" w:rsidRDefault="006616A8" w:rsidP="006616A8">
      <w:pPr>
        <w:ind w:firstLine="709"/>
        <w:jc w:val="both"/>
        <w:rPr>
          <w:color w:val="000000"/>
          <w:sz w:val="28"/>
          <w:szCs w:val="28"/>
        </w:rPr>
      </w:pPr>
      <w:r w:rsidRPr="006616A8">
        <w:rPr>
          <w:color w:val="000000"/>
          <w:sz w:val="28"/>
          <w:szCs w:val="28"/>
        </w:rPr>
        <w:t xml:space="preserve">- выявлять нарушения законодательства в области </w:t>
      </w:r>
      <w:r w:rsidR="00B73507">
        <w:rPr>
          <w:color w:val="000000"/>
          <w:sz w:val="28"/>
          <w:szCs w:val="28"/>
        </w:rPr>
        <w:t>благоустройства</w:t>
      </w:r>
      <w:r w:rsidRPr="006616A8">
        <w:rPr>
          <w:color w:val="000000"/>
          <w:sz w:val="28"/>
          <w:szCs w:val="28"/>
        </w:rPr>
        <w:t xml:space="preserve"> и принимать в пределах своих полномочий необходимые меры по устранению выявленных правонарушений;</w:t>
      </w:r>
    </w:p>
    <w:p w14:paraId="0EBE2CCB" w14:textId="77777777" w:rsidR="00FE09CE" w:rsidRPr="00886888" w:rsidRDefault="00FE09CE" w:rsidP="00FE09CE">
      <w:pPr>
        <w:rPr>
          <w:sz w:val="32"/>
          <w:szCs w:val="32"/>
        </w:rPr>
      </w:pPr>
    </w:p>
    <w:p w14:paraId="30C91A79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2E096CAC" w14:textId="77777777" w:rsidR="00FE09CE" w:rsidRPr="00F828AB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Выводы и предложения по результатам государственного</w:t>
      </w:r>
    </w:p>
    <w:p w14:paraId="3A9ADEB9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625F29AF" w14:textId="77777777" w:rsidR="00FE09CE" w:rsidRDefault="00FE09CE" w:rsidP="00FE09CE">
      <w:pPr>
        <w:ind w:firstLine="708"/>
        <w:jc w:val="both"/>
        <w:rPr>
          <w:sz w:val="28"/>
          <w:szCs w:val="28"/>
        </w:rPr>
      </w:pPr>
    </w:p>
    <w:p w14:paraId="1CB41853" w14:textId="57AA8C21" w:rsidR="006616A8" w:rsidRPr="006616A8" w:rsidRDefault="006616A8" w:rsidP="006616A8">
      <w:pPr>
        <w:ind w:firstLine="709"/>
        <w:jc w:val="both"/>
        <w:rPr>
          <w:sz w:val="28"/>
          <w:szCs w:val="28"/>
        </w:rPr>
      </w:pPr>
      <w:r w:rsidRPr="006616A8">
        <w:rPr>
          <w:sz w:val="28"/>
          <w:szCs w:val="28"/>
        </w:rPr>
        <w:t xml:space="preserve">Для проведения качественного муниципального земельного, жилищного контроля, </w:t>
      </w:r>
      <w:r w:rsidRPr="006616A8">
        <w:rPr>
          <w:rFonts w:eastAsia="TimesNewRomanPSMT"/>
          <w:sz w:val="28"/>
          <w:szCs w:val="28"/>
        </w:rPr>
        <w:t xml:space="preserve">контроля </w:t>
      </w:r>
      <w:r w:rsidRPr="006616A8">
        <w:rPr>
          <w:sz w:val="28"/>
          <w:szCs w:val="28"/>
          <w:lang w:eastAsia="fa-IR" w:bidi="fa-IR"/>
        </w:rPr>
        <w:t xml:space="preserve">за обеспечением сохранности автомобильных дорог местного значения, </w:t>
      </w:r>
      <w:r w:rsidRPr="006616A8">
        <w:rPr>
          <w:color w:val="000000"/>
          <w:sz w:val="28"/>
          <w:szCs w:val="28"/>
        </w:rPr>
        <w:t xml:space="preserve">в области </w:t>
      </w:r>
      <w:r w:rsidR="00B73507">
        <w:rPr>
          <w:color w:val="000000"/>
          <w:sz w:val="28"/>
          <w:szCs w:val="28"/>
        </w:rPr>
        <w:t>благоустройства</w:t>
      </w:r>
      <w:r w:rsidRPr="006616A8">
        <w:rPr>
          <w:color w:val="000000"/>
          <w:sz w:val="28"/>
          <w:szCs w:val="28"/>
        </w:rPr>
        <w:t xml:space="preserve"> деятельности,</w:t>
      </w:r>
      <w:r w:rsidRPr="006616A8">
        <w:rPr>
          <w:sz w:val="28"/>
          <w:szCs w:val="28"/>
        </w:rPr>
        <w:t xml:space="preserve"> своевременного предотвращения нарушений земельного и жилищного законодательства, </w:t>
      </w:r>
      <w:r w:rsidRPr="006616A8">
        <w:rPr>
          <w:color w:val="000000"/>
          <w:sz w:val="28"/>
          <w:szCs w:val="28"/>
        </w:rPr>
        <w:t>законодательства в области автодорожной деятельности</w:t>
      </w:r>
      <w:r w:rsidRPr="006616A8">
        <w:rPr>
          <w:sz w:val="28"/>
          <w:szCs w:val="28"/>
        </w:rPr>
        <w:t xml:space="preserve"> и более эффективного выполнения обязательных требований по использованию земель и объектов муниципальной собственности на территории </w:t>
      </w:r>
      <w:r w:rsidRPr="006616A8">
        <w:rPr>
          <w:color w:val="000000"/>
          <w:sz w:val="28"/>
          <w:szCs w:val="28"/>
        </w:rPr>
        <w:t>Новогромовского муниципального образования</w:t>
      </w:r>
      <w:r w:rsidRPr="006616A8">
        <w:rPr>
          <w:sz w:val="28"/>
          <w:szCs w:val="28"/>
        </w:rPr>
        <w:t xml:space="preserve"> в связи с постоянными изменениями законодательства необходимо регулярное проведение семинаров для уполномоченных лиц по осуществлению муниципального контроля.</w:t>
      </w:r>
    </w:p>
    <w:p w14:paraId="38B93EDA" w14:textId="77777777" w:rsidR="00FE09CE" w:rsidRPr="00C72CDB" w:rsidRDefault="00FE09CE" w:rsidP="00FE09CE">
      <w:pPr>
        <w:rPr>
          <w:sz w:val="32"/>
          <w:szCs w:val="32"/>
        </w:rPr>
      </w:pPr>
    </w:p>
    <w:p w14:paraId="35AD014B" w14:textId="77777777" w:rsidR="00FE09CE" w:rsidRPr="00886888" w:rsidRDefault="00FE09CE" w:rsidP="00FE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14:paraId="49177AC1" w14:textId="77777777" w:rsidR="00FE09CE" w:rsidRPr="00470FE1" w:rsidRDefault="00FE09CE" w:rsidP="00FE09CE">
      <w:pPr>
        <w:rPr>
          <w:sz w:val="32"/>
          <w:szCs w:val="32"/>
        </w:rPr>
      </w:pPr>
    </w:p>
    <w:p w14:paraId="24CD1628" w14:textId="77777777" w:rsidR="009C03C4" w:rsidRPr="007E7707" w:rsidRDefault="009C03C4" w:rsidP="007E7707">
      <w:pPr>
        <w:rPr>
          <w:sz w:val="32"/>
          <w:szCs w:val="32"/>
        </w:rPr>
      </w:pPr>
    </w:p>
    <w:p w14:paraId="6AD7C06A" w14:textId="77777777" w:rsidR="009C03C4" w:rsidRDefault="009C03C4" w:rsidP="007E7707">
      <w:pPr>
        <w:rPr>
          <w:sz w:val="32"/>
          <w:szCs w:val="32"/>
        </w:rPr>
      </w:pPr>
    </w:p>
    <w:p w14:paraId="7D3651E2" w14:textId="77777777" w:rsidR="006616A8" w:rsidRDefault="006616A8" w:rsidP="007E7707">
      <w:pPr>
        <w:rPr>
          <w:sz w:val="32"/>
          <w:szCs w:val="32"/>
        </w:rPr>
      </w:pPr>
      <w:r>
        <w:rPr>
          <w:sz w:val="32"/>
          <w:szCs w:val="32"/>
        </w:rPr>
        <w:t>Глава Новогромовского</w:t>
      </w:r>
    </w:p>
    <w:p w14:paraId="71FD9213" w14:textId="46EAE1BF" w:rsidR="009C03C4" w:rsidRPr="00DF7C5D" w:rsidRDefault="006616A8" w:rsidP="007E7707">
      <w:pPr>
        <w:rPr>
          <w:sz w:val="32"/>
          <w:szCs w:val="32"/>
        </w:rPr>
      </w:pPr>
      <w:r>
        <w:rPr>
          <w:sz w:val="32"/>
          <w:szCs w:val="32"/>
        </w:rPr>
        <w:t xml:space="preserve"> сельского поселения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.М. Липин</w:t>
      </w:r>
    </w:p>
    <w:sectPr w:rsidR="009C03C4" w:rsidRPr="00DF7C5D" w:rsidSect="00C12BE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980D" w14:textId="77777777" w:rsidR="001F109A" w:rsidRDefault="001F109A" w:rsidP="00404177">
      <w:r>
        <w:separator/>
      </w:r>
    </w:p>
  </w:endnote>
  <w:endnote w:type="continuationSeparator" w:id="0">
    <w:p w14:paraId="503F9ED7" w14:textId="77777777" w:rsidR="001F109A" w:rsidRDefault="001F109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5ADB" w14:textId="77777777" w:rsidR="009C03C4" w:rsidRDefault="00E63A6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619">
      <w:rPr>
        <w:noProof/>
      </w:rPr>
      <w:t>3</w:t>
    </w:r>
    <w:r>
      <w:rPr>
        <w:noProof/>
      </w:rPr>
      <w:fldChar w:fldCharType="end"/>
    </w:r>
  </w:p>
  <w:p w14:paraId="07857441" w14:textId="77777777" w:rsidR="009C03C4" w:rsidRDefault="009C0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45B0" w14:textId="77777777" w:rsidR="001F109A" w:rsidRDefault="001F109A" w:rsidP="00404177">
      <w:r>
        <w:separator/>
      </w:r>
    </w:p>
  </w:footnote>
  <w:footnote w:type="continuationSeparator" w:id="0">
    <w:p w14:paraId="014C6291" w14:textId="77777777" w:rsidR="001F109A" w:rsidRDefault="001F109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F017" w14:textId="77777777" w:rsidR="009C03C4" w:rsidRPr="00404177" w:rsidRDefault="009C03C4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6888"/>
    <w:rsid w:val="00001278"/>
    <w:rsid w:val="00010F2E"/>
    <w:rsid w:val="0002766C"/>
    <w:rsid w:val="00054A35"/>
    <w:rsid w:val="0005615D"/>
    <w:rsid w:val="000B1034"/>
    <w:rsid w:val="000D0812"/>
    <w:rsid w:val="000D4564"/>
    <w:rsid w:val="000D5F99"/>
    <w:rsid w:val="000E6DAA"/>
    <w:rsid w:val="000F4CBC"/>
    <w:rsid w:val="00121A1D"/>
    <w:rsid w:val="001725E2"/>
    <w:rsid w:val="001C3286"/>
    <w:rsid w:val="001D55F2"/>
    <w:rsid w:val="001F109A"/>
    <w:rsid w:val="00232464"/>
    <w:rsid w:val="00252F78"/>
    <w:rsid w:val="002716A1"/>
    <w:rsid w:val="0028644E"/>
    <w:rsid w:val="002B69C9"/>
    <w:rsid w:val="002E522E"/>
    <w:rsid w:val="002E595C"/>
    <w:rsid w:val="003545A5"/>
    <w:rsid w:val="003A5D2F"/>
    <w:rsid w:val="003D0361"/>
    <w:rsid w:val="003D26FD"/>
    <w:rsid w:val="00404177"/>
    <w:rsid w:val="0042029C"/>
    <w:rsid w:val="0044529D"/>
    <w:rsid w:val="00470FE1"/>
    <w:rsid w:val="004736F9"/>
    <w:rsid w:val="004A173E"/>
    <w:rsid w:val="004A7978"/>
    <w:rsid w:val="004D22F0"/>
    <w:rsid w:val="004D39D6"/>
    <w:rsid w:val="00521FA5"/>
    <w:rsid w:val="005542D8"/>
    <w:rsid w:val="00583CE7"/>
    <w:rsid w:val="0058715B"/>
    <w:rsid w:val="00597E78"/>
    <w:rsid w:val="005A1F26"/>
    <w:rsid w:val="005B5D4B"/>
    <w:rsid w:val="005E2B1B"/>
    <w:rsid w:val="0061018B"/>
    <w:rsid w:val="00654D96"/>
    <w:rsid w:val="006616A8"/>
    <w:rsid w:val="006B34AD"/>
    <w:rsid w:val="006E581C"/>
    <w:rsid w:val="00701619"/>
    <w:rsid w:val="007372F1"/>
    <w:rsid w:val="00755FAF"/>
    <w:rsid w:val="00786CED"/>
    <w:rsid w:val="007A44EF"/>
    <w:rsid w:val="007B3D5E"/>
    <w:rsid w:val="007B7CFE"/>
    <w:rsid w:val="007C1726"/>
    <w:rsid w:val="007E0D23"/>
    <w:rsid w:val="007E7707"/>
    <w:rsid w:val="0081613B"/>
    <w:rsid w:val="0083213D"/>
    <w:rsid w:val="008424B5"/>
    <w:rsid w:val="00843529"/>
    <w:rsid w:val="00844FD4"/>
    <w:rsid w:val="008672D5"/>
    <w:rsid w:val="00886888"/>
    <w:rsid w:val="008A5C50"/>
    <w:rsid w:val="008D7F30"/>
    <w:rsid w:val="008E7D6B"/>
    <w:rsid w:val="00901A6E"/>
    <w:rsid w:val="009132BF"/>
    <w:rsid w:val="009629B9"/>
    <w:rsid w:val="00994022"/>
    <w:rsid w:val="009C03C4"/>
    <w:rsid w:val="009C21B7"/>
    <w:rsid w:val="009D06D4"/>
    <w:rsid w:val="00A0369E"/>
    <w:rsid w:val="00A36B2D"/>
    <w:rsid w:val="00A6696F"/>
    <w:rsid w:val="00A870FA"/>
    <w:rsid w:val="00AE384A"/>
    <w:rsid w:val="00B16C23"/>
    <w:rsid w:val="00B358CD"/>
    <w:rsid w:val="00B628C6"/>
    <w:rsid w:val="00B73507"/>
    <w:rsid w:val="00B808FA"/>
    <w:rsid w:val="00B92F56"/>
    <w:rsid w:val="00BF5CA6"/>
    <w:rsid w:val="00C12BE8"/>
    <w:rsid w:val="00C30B31"/>
    <w:rsid w:val="00C334C3"/>
    <w:rsid w:val="00CA49F5"/>
    <w:rsid w:val="00CD6E5D"/>
    <w:rsid w:val="00CE6507"/>
    <w:rsid w:val="00D24188"/>
    <w:rsid w:val="00D63108"/>
    <w:rsid w:val="00D7090A"/>
    <w:rsid w:val="00DA0BF9"/>
    <w:rsid w:val="00DC0E97"/>
    <w:rsid w:val="00DD2D35"/>
    <w:rsid w:val="00DD671F"/>
    <w:rsid w:val="00DF7C5D"/>
    <w:rsid w:val="00E12706"/>
    <w:rsid w:val="00E33F97"/>
    <w:rsid w:val="00E3478C"/>
    <w:rsid w:val="00E5700B"/>
    <w:rsid w:val="00E6299A"/>
    <w:rsid w:val="00E63A68"/>
    <w:rsid w:val="00E823FF"/>
    <w:rsid w:val="00EA1D89"/>
    <w:rsid w:val="00ED3ECE"/>
    <w:rsid w:val="00ED6109"/>
    <w:rsid w:val="00EE381C"/>
    <w:rsid w:val="00F0148E"/>
    <w:rsid w:val="00F065CE"/>
    <w:rsid w:val="00F2079B"/>
    <w:rsid w:val="00F31C3C"/>
    <w:rsid w:val="00F37048"/>
    <w:rsid w:val="00F828AB"/>
    <w:rsid w:val="00F915D6"/>
    <w:rsid w:val="00FB2905"/>
    <w:rsid w:val="00FE09CE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A3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7E7707"/>
    <w:pPr>
      <w:spacing w:before="100" w:beforeAutospacing="1" w:after="100" w:afterAutospacing="1"/>
    </w:pPr>
    <w:rPr>
      <w:rFonts w:eastAsia="Calibri"/>
    </w:rPr>
  </w:style>
  <w:style w:type="paragraph" w:customStyle="1" w:styleId="ConsPlusNormal0">
    <w:name w:val="ConsPlusNormal"/>
    <w:rsid w:val="007E7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7E7707"/>
    <w:pPr>
      <w:spacing w:before="100" w:beforeAutospacing="1" w:after="100" w:afterAutospacing="1"/>
    </w:pPr>
    <w:rPr>
      <w:rFonts w:eastAsia="Calibri"/>
    </w:rPr>
  </w:style>
  <w:style w:type="paragraph" w:customStyle="1" w:styleId="consplusnormaljustifyfull">
    <w:name w:val="consplusnormal justifyfull"/>
    <w:basedOn w:val="a"/>
    <w:uiPriority w:val="99"/>
    <w:rsid w:val="00054A35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rsid w:val="00B358CD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B358C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358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899F-C06D-4BEB-B0D2-158A3D1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16-01-21T06:52:00Z</dcterms:created>
  <dcterms:modified xsi:type="dcterms:W3CDTF">2022-06-21T07:46:00Z</dcterms:modified>
</cp:coreProperties>
</file>